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1F48D721" w:rsidR="00AE4804" w:rsidRDefault="00994AA9" w:rsidP="00AE4804">
      <w:pPr>
        <w:pStyle w:val="SchoolName"/>
        <w:tabs>
          <w:tab w:val="left" w:pos="11907"/>
        </w:tabs>
        <w:rPr>
          <w:noProof/>
        </w:rPr>
      </w:pPr>
      <w:bookmarkStart w:id="0" w:name="_GoBack"/>
      <w:bookmarkEnd w:id="0"/>
      <w:r>
        <w:t>Shortlanesend Primary School</w:t>
      </w:r>
      <w:r w:rsidR="00AE4804">
        <w:tab/>
      </w:r>
    </w:p>
    <w:p w14:paraId="4871CBB4" w14:textId="5B264BB6" w:rsidR="009C3131" w:rsidRDefault="00743E0E" w:rsidP="00743E0E">
      <w:pPr>
        <w:pStyle w:val="SchoolName"/>
        <w:tabs>
          <w:tab w:val="left" w:pos="11907"/>
        </w:tabs>
        <w:jc w:val="right"/>
      </w:pPr>
      <w:r>
        <w:rPr>
          <w:noProof/>
          <w:lang w:eastAsia="en-GB"/>
        </w:rPr>
        <w:drawing>
          <wp:inline distT="0" distB="0" distL="0" distR="0" wp14:anchorId="67335C8E" wp14:editId="34EB9448">
            <wp:extent cx="1352550" cy="1376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6365" cy="1380586"/>
                    </a:xfrm>
                    <a:prstGeom prst="rect">
                      <a:avLst/>
                    </a:prstGeom>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41"/>
      <w:footerReference w:type="default" r:id="rId14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6351A11E"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E51C7">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08BA"/>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3E0E"/>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94AA9"/>
    <w:rsid w:val="009A0674"/>
    <w:rsid w:val="009A0E72"/>
    <w:rsid w:val="009A4A01"/>
    <w:rsid w:val="009A4B11"/>
    <w:rsid w:val="009A5DE9"/>
    <w:rsid w:val="009B048F"/>
    <w:rsid w:val="009B2505"/>
    <w:rsid w:val="009B34EB"/>
    <w:rsid w:val="009B3DBB"/>
    <w:rsid w:val="009C011D"/>
    <w:rsid w:val="009C21B4"/>
    <w:rsid w:val="009C3131"/>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1E8A"/>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18D1"/>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51C7"/>
    <w:rsid w:val="00EE7D64"/>
    <w:rsid w:val="00EF3B19"/>
    <w:rsid w:val="00EF3F7D"/>
    <w:rsid w:val="00F0085D"/>
    <w:rsid w:val="00F06609"/>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2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397D34890AD479E3C6CDB0B4048EE" ma:contentTypeVersion="10" ma:contentTypeDescription="Create a new document." ma:contentTypeScope="" ma:versionID="21e3f683459d7b38965f28b103c6c590">
  <xsd:schema xmlns:xsd="http://www.w3.org/2001/XMLSchema" xmlns:xs="http://www.w3.org/2001/XMLSchema" xmlns:p="http://schemas.microsoft.com/office/2006/metadata/properties" xmlns:ns3="174d680d-2bf3-4d3f-808a-bddcae62d579" xmlns:ns4="ef267e7a-12ab-4f9b-a260-bc910a1141eb" targetNamespace="http://schemas.microsoft.com/office/2006/metadata/properties" ma:root="true" ma:fieldsID="c591794c704b1ee6466402128cd68ffe" ns3:_="" ns4:_="">
    <xsd:import namespace="174d680d-2bf3-4d3f-808a-bddcae62d579"/>
    <xsd:import namespace="ef267e7a-12ab-4f9b-a260-bc910a114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680d-2bf3-4d3f-808a-bddcae62d5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7e7a-12ab-4f9b-a260-bc910a114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A6D1-2AB6-4408-B939-177361C9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680d-2bf3-4d3f-808a-bddcae62d579"/>
    <ds:schemaRef ds:uri="ef267e7a-12ab-4f9b-a260-bc910a114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D56D9-FA94-4571-951F-3A14D6A04D6E}">
  <ds:schemaRefs>
    <ds:schemaRef ds:uri="http://schemas.microsoft.com/sharepoint/v3/contenttype/forms"/>
  </ds:schemaRefs>
</ds:datastoreItem>
</file>

<file path=customXml/itemProps3.xml><?xml version="1.0" encoding="utf-8"?>
<ds:datastoreItem xmlns:ds="http://schemas.openxmlformats.org/officeDocument/2006/customXml" ds:itemID="{867B2B8C-6AE9-45F1-9298-A4D02128085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f267e7a-12ab-4f9b-a260-bc910a1141eb"/>
    <ds:schemaRef ds:uri="http://purl.org/dc/terms/"/>
    <ds:schemaRef ds:uri="174d680d-2bf3-4d3f-808a-bddcae62d579"/>
    <ds:schemaRef ds:uri="http://www.w3.org/XML/1998/namespace"/>
    <ds:schemaRef ds:uri="http://purl.org/dc/elements/1.1/"/>
  </ds:schemaRefs>
</ds:datastoreItem>
</file>

<file path=customXml/itemProps4.xml><?xml version="1.0" encoding="utf-8"?>
<ds:datastoreItem xmlns:ds="http://schemas.openxmlformats.org/officeDocument/2006/customXml" ds:itemID="{8F9B481B-20C7-41E4-9CBF-1CEE63B8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elly Lewis</cp:lastModifiedBy>
  <cp:revision>3</cp:revision>
  <cp:lastPrinted>2018-11-23T11:18:00Z</cp:lastPrinted>
  <dcterms:created xsi:type="dcterms:W3CDTF">2019-11-28T14:04:00Z</dcterms:created>
  <dcterms:modified xsi:type="dcterms:W3CDTF">2019-12-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97D34890AD479E3C6CDB0B4048EE</vt:lpwstr>
  </property>
</Properties>
</file>